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B2BA" w14:textId="253F2335" w:rsidR="00CA1E2E" w:rsidRPr="008427B2" w:rsidRDefault="00CA1E2E" w:rsidP="00CA1E2E">
      <w:pPr>
        <w:pStyle w:val="Nadpis2"/>
        <w:rPr>
          <w:szCs w:val="28"/>
        </w:rPr>
      </w:pPr>
      <w:bookmarkStart w:id="0" w:name="_GoBack"/>
      <w:bookmarkEnd w:id="0"/>
      <w:r w:rsidRPr="008427B2">
        <w:rPr>
          <w:szCs w:val="28"/>
        </w:rPr>
        <w:t>KUPNÍ SMLOUVA</w:t>
      </w:r>
    </w:p>
    <w:p w14:paraId="4A968726" w14:textId="77777777" w:rsidR="00CA1E2E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uzavřená dle § 2079 a násl. zákona č. 89/2012 Sb., </w:t>
      </w:r>
    </w:p>
    <w:p w14:paraId="0BCBA722" w14:textId="77777777" w:rsidR="00CA1E2E" w:rsidRPr="00E01E96" w:rsidRDefault="00CA1E2E" w:rsidP="00CA1E2E">
      <w:pPr>
        <w:pStyle w:val="Nadpis2"/>
        <w:rPr>
          <w:b w:val="0"/>
        </w:rPr>
      </w:pPr>
      <w:r w:rsidRPr="00E01E96">
        <w:rPr>
          <w:b w:val="0"/>
        </w:rPr>
        <w:t xml:space="preserve">občanský zákoník, v platném znění </w:t>
      </w:r>
    </w:p>
    <w:p w14:paraId="1ED76D2A" w14:textId="77777777" w:rsidR="00CA1E2E" w:rsidRPr="005733B3" w:rsidRDefault="00CA1E2E" w:rsidP="00CA1E2E"/>
    <w:p w14:paraId="4983A55F" w14:textId="77777777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t>mezi:</w:t>
      </w:r>
    </w:p>
    <w:tbl>
      <w:tblPr>
        <w:tblStyle w:val="Mkatabulky"/>
        <w:tblW w:w="94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CA1E2E" w:rsidRPr="00B857CD" w14:paraId="42A8F07D" w14:textId="77777777" w:rsidTr="001D574A">
        <w:trPr>
          <w:trHeight w:val="280"/>
        </w:trPr>
        <w:tc>
          <w:tcPr>
            <w:tcW w:w="3821" w:type="dxa"/>
          </w:tcPr>
          <w:p w14:paraId="5A6C016E" w14:textId="77777777" w:rsidR="00CA1E2E" w:rsidRPr="00B857CD" w:rsidRDefault="00CA1E2E" w:rsidP="001D574A">
            <w:pPr>
              <w:rPr>
                <w:b/>
                <w:sz w:val="22"/>
              </w:rPr>
            </w:pPr>
            <w:r w:rsidRPr="00B857CD">
              <w:rPr>
                <w:b/>
                <w:sz w:val="22"/>
              </w:rPr>
              <w:t>Objednatel (Kupující)</w:t>
            </w:r>
          </w:p>
        </w:tc>
        <w:tc>
          <w:tcPr>
            <w:tcW w:w="441" w:type="dxa"/>
          </w:tcPr>
          <w:p w14:paraId="7C7FC395" w14:textId="77777777" w:rsidR="00CA1E2E" w:rsidRPr="00B857CD" w:rsidRDefault="00CA1E2E" w:rsidP="001D574A">
            <w:pPr>
              <w:rPr>
                <w:sz w:val="22"/>
              </w:rPr>
            </w:pPr>
          </w:p>
        </w:tc>
        <w:tc>
          <w:tcPr>
            <w:tcW w:w="5144" w:type="dxa"/>
          </w:tcPr>
          <w:p w14:paraId="092DE293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 xml:space="preserve">Muzeum jihovýchodní Moravy ve Zlíně, příspěvková </w:t>
            </w:r>
          </w:p>
          <w:p w14:paraId="4C7F172D" w14:textId="7CACD2EE" w:rsidR="00CA1E2E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organizace</w:t>
            </w:r>
          </w:p>
        </w:tc>
      </w:tr>
      <w:tr w:rsidR="00CA1E2E" w:rsidRPr="00B857CD" w14:paraId="157CDF9B" w14:textId="77777777" w:rsidTr="001D574A">
        <w:trPr>
          <w:trHeight w:val="264"/>
        </w:trPr>
        <w:tc>
          <w:tcPr>
            <w:tcW w:w="3821" w:type="dxa"/>
          </w:tcPr>
          <w:p w14:paraId="661ECEC3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Sídlo</w:t>
            </w:r>
          </w:p>
        </w:tc>
        <w:tc>
          <w:tcPr>
            <w:tcW w:w="441" w:type="dxa"/>
          </w:tcPr>
          <w:p w14:paraId="46EF097F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5B4C343D" w14:textId="12A5D1ED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avrečkova 7040, 760 01 Zlín</w:t>
            </w:r>
          </w:p>
        </w:tc>
      </w:tr>
      <w:tr w:rsidR="00CA1E2E" w:rsidRPr="00B857CD" w14:paraId="561EC4C2" w14:textId="77777777" w:rsidTr="001D574A">
        <w:trPr>
          <w:trHeight w:val="280"/>
        </w:trPr>
        <w:tc>
          <w:tcPr>
            <w:tcW w:w="3821" w:type="dxa"/>
          </w:tcPr>
          <w:p w14:paraId="729AEFCF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Statutární orgán</w:t>
            </w:r>
          </w:p>
        </w:tc>
        <w:tc>
          <w:tcPr>
            <w:tcW w:w="441" w:type="dxa"/>
          </w:tcPr>
          <w:p w14:paraId="3CEEC260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2EA39F30" w14:textId="7F9C4A3C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Mgr. Pavel Hrubec, MBA, ředitel</w:t>
            </w:r>
          </w:p>
        </w:tc>
      </w:tr>
      <w:tr w:rsidR="00CA1E2E" w:rsidRPr="00B857CD" w14:paraId="1F142F8B" w14:textId="77777777" w:rsidTr="001D574A">
        <w:trPr>
          <w:trHeight w:val="264"/>
        </w:trPr>
        <w:tc>
          <w:tcPr>
            <w:tcW w:w="3821" w:type="dxa"/>
          </w:tcPr>
          <w:p w14:paraId="756F3BE3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 xml:space="preserve">Osoby oprávněné jednat </w:t>
            </w:r>
          </w:p>
        </w:tc>
        <w:tc>
          <w:tcPr>
            <w:tcW w:w="441" w:type="dxa"/>
          </w:tcPr>
          <w:p w14:paraId="47596581" w14:textId="77777777" w:rsidR="00CA1E2E" w:rsidRPr="00B857CD" w:rsidRDefault="00CA1E2E" w:rsidP="001D574A">
            <w:pPr>
              <w:rPr>
                <w:sz w:val="22"/>
              </w:rPr>
            </w:pPr>
          </w:p>
        </w:tc>
        <w:tc>
          <w:tcPr>
            <w:tcW w:w="5144" w:type="dxa"/>
          </w:tcPr>
          <w:p w14:paraId="4B97F163" w14:textId="77777777" w:rsidR="00CA1E2E" w:rsidRPr="00B857CD" w:rsidRDefault="00CA1E2E" w:rsidP="001D574A">
            <w:pPr>
              <w:rPr>
                <w:sz w:val="22"/>
              </w:rPr>
            </w:pPr>
          </w:p>
        </w:tc>
      </w:tr>
      <w:tr w:rsidR="00CA1E2E" w:rsidRPr="00B857CD" w14:paraId="5FDBEC90" w14:textId="77777777" w:rsidTr="001D574A">
        <w:trPr>
          <w:trHeight w:val="280"/>
        </w:trPr>
        <w:tc>
          <w:tcPr>
            <w:tcW w:w="3821" w:type="dxa"/>
          </w:tcPr>
          <w:p w14:paraId="6470B36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e věcech smluvních</w:t>
            </w:r>
          </w:p>
        </w:tc>
        <w:tc>
          <w:tcPr>
            <w:tcW w:w="441" w:type="dxa"/>
          </w:tcPr>
          <w:p w14:paraId="529F29F8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3F19E7BC" w14:textId="058C3FFE" w:rsidR="00CA1E2E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A1E2E" w:rsidRPr="00B857CD" w14:paraId="4A75EFC3" w14:textId="77777777" w:rsidTr="001D574A">
        <w:trPr>
          <w:trHeight w:val="264"/>
        </w:trPr>
        <w:tc>
          <w:tcPr>
            <w:tcW w:w="3821" w:type="dxa"/>
          </w:tcPr>
          <w:p w14:paraId="130F4547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ve věcech technických</w:t>
            </w:r>
          </w:p>
        </w:tc>
        <w:tc>
          <w:tcPr>
            <w:tcW w:w="441" w:type="dxa"/>
          </w:tcPr>
          <w:p w14:paraId="4BE17D0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24862CEB" w14:textId="4814DA23" w:rsidR="00CA1E2E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A1E2E" w:rsidRPr="00B857CD" w14:paraId="1897DCD7" w14:textId="77777777" w:rsidTr="001D574A">
        <w:trPr>
          <w:trHeight w:val="264"/>
        </w:trPr>
        <w:tc>
          <w:tcPr>
            <w:tcW w:w="3821" w:type="dxa"/>
          </w:tcPr>
          <w:p w14:paraId="0A1121C5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IČO</w:t>
            </w:r>
          </w:p>
        </w:tc>
        <w:tc>
          <w:tcPr>
            <w:tcW w:w="441" w:type="dxa"/>
          </w:tcPr>
          <w:p w14:paraId="4E4935D1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69A2760E" w14:textId="3F4480D5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00089982</w:t>
            </w:r>
          </w:p>
        </w:tc>
      </w:tr>
      <w:tr w:rsidR="00CA1E2E" w:rsidRPr="00B857CD" w14:paraId="335AFEDC" w14:textId="77777777" w:rsidTr="001D574A">
        <w:trPr>
          <w:trHeight w:val="280"/>
        </w:trPr>
        <w:tc>
          <w:tcPr>
            <w:tcW w:w="3821" w:type="dxa"/>
          </w:tcPr>
          <w:p w14:paraId="14FFF136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DIČ</w:t>
            </w:r>
          </w:p>
        </w:tc>
        <w:tc>
          <w:tcPr>
            <w:tcW w:w="441" w:type="dxa"/>
          </w:tcPr>
          <w:p w14:paraId="39D55492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481A4878" w14:textId="5722345E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CZ00089982 (neplátci DPH)</w:t>
            </w:r>
          </w:p>
        </w:tc>
      </w:tr>
      <w:tr w:rsidR="00CA1E2E" w:rsidRPr="00B857CD" w14:paraId="74E4DB54" w14:textId="77777777" w:rsidTr="001D574A">
        <w:trPr>
          <w:trHeight w:val="280"/>
        </w:trPr>
        <w:tc>
          <w:tcPr>
            <w:tcW w:w="3821" w:type="dxa"/>
          </w:tcPr>
          <w:p w14:paraId="44EFFA8A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Bankovní ústav</w:t>
            </w:r>
          </w:p>
        </w:tc>
        <w:tc>
          <w:tcPr>
            <w:tcW w:w="441" w:type="dxa"/>
          </w:tcPr>
          <w:p w14:paraId="456B57F3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4219DA9F" w14:textId="462B2B28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Komerční banka, a.s., Zlín</w:t>
            </w:r>
          </w:p>
        </w:tc>
      </w:tr>
      <w:tr w:rsidR="00CA1E2E" w:rsidRPr="00B857CD" w14:paraId="49DC4748" w14:textId="77777777" w:rsidTr="001D574A">
        <w:trPr>
          <w:trHeight w:val="264"/>
        </w:trPr>
        <w:tc>
          <w:tcPr>
            <w:tcW w:w="3821" w:type="dxa"/>
          </w:tcPr>
          <w:p w14:paraId="0ABF0FFE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Číslo účtu</w:t>
            </w:r>
          </w:p>
        </w:tc>
        <w:tc>
          <w:tcPr>
            <w:tcW w:w="441" w:type="dxa"/>
          </w:tcPr>
          <w:p w14:paraId="5ED53B18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3548EDEC" w14:textId="0F920B0B" w:rsidR="00CA1E2E" w:rsidRPr="00B857CD" w:rsidRDefault="00C264F6" w:rsidP="001D574A">
            <w:pPr>
              <w:rPr>
                <w:rFonts w:cs="Calibri"/>
                <w:sz w:val="22"/>
              </w:rPr>
            </w:pPr>
            <w:r w:rsidRPr="00B857CD">
              <w:rPr>
                <w:rFonts w:asciiTheme="minorHAnsi" w:hAnsiTheme="minorHAnsi" w:cs="Calibri"/>
                <w:color w:val="000000"/>
                <w:sz w:val="22"/>
              </w:rPr>
              <w:t>4137661/0100</w:t>
            </w:r>
          </w:p>
        </w:tc>
      </w:tr>
      <w:tr w:rsidR="00CA1E2E" w:rsidRPr="00B857CD" w14:paraId="7F94E9F3" w14:textId="77777777" w:rsidTr="001D574A">
        <w:trPr>
          <w:trHeight w:val="280"/>
        </w:trPr>
        <w:tc>
          <w:tcPr>
            <w:tcW w:w="3821" w:type="dxa"/>
          </w:tcPr>
          <w:p w14:paraId="22A7791D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Telefon</w:t>
            </w:r>
          </w:p>
        </w:tc>
        <w:tc>
          <w:tcPr>
            <w:tcW w:w="441" w:type="dxa"/>
          </w:tcPr>
          <w:p w14:paraId="0DDE0CDA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1A9FCD55" w14:textId="570439A5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573 032 301</w:t>
            </w:r>
          </w:p>
        </w:tc>
      </w:tr>
      <w:tr w:rsidR="00CA1E2E" w:rsidRPr="00B857CD" w14:paraId="253DFDBA" w14:textId="77777777" w:rsidTr="001D574A">
        <w:trPr>
          <w:trHeight w:val="264"/>
        </w:trPr>
        <w:tc>
          <w:tcPr>
            <w:tcW w:w="3821" w:type="dxa"/>
          </w:tcPr>
          <w:p w14:paraId="0EE018B3" w14:textId="201F2F78" w:rsidR="00CA1E2E" w:rsidRPr="00B857CD" w:rsidRDefault="00F214E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E-</w:t>
            </w:r>
            <w:r w:rsidR="00C264F6" w:rsidRPr="00B857CD">
              <w:rPr>
                <w:sz w:val="22"/>
              </w:rPr>
              <w:t>m</w:t>
            </w:r>
            <w:r w:rsidR="00CA1E2E" w:rsidRPr="00B857CD">
              <w:rPr>
                <w:sz w:val="22"/>
              </w:rPr>
              <w:t>ail</w:t>
            </w:r>
          </w:p>
        </w:tc>
        <w:tc>
          <w:tcPr>
            <w:tcW w:w="441" w:type="dxa"/>
          </w:tcPr>
          <w:p w14:paraId="46204399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5144" w:type="dxa"/>
          </w:tcPr>
          <w:p w14:paraId="5ECE23BD" w14:textId="3D085787" w:rsidR="00CA1E2E" w:rsidRPr="00B857CD" w:rsidRDefault="00C264F6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info@muzeum-zlin.cz</w:t>
            </w:r>
          </w:p>
        </w:tc>
      </w:tr>
    </w:tbl>
    <w:p w14:paraId="67890BD5" w14:textId="77777777" w:rsidR="00CA1E2E" w:rsidRPr="00B857CD" w:rsidRDefault="00CA1E2E" w:rsidP="00CA1E2E">
      <w:pPr>
        <w:rPr>
          <w:sz w:val="24"/>
        </w:rPr>
      </w:pPr>
    </w:p>
    <w:p w14:paraId="4EED2BE2" w14:textId="77777777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t>a</w:t>
      </w:r>
    </w:p>
    <w:p w14:paraId="100CCFF1" w14:textId="77777777" w:rsidR="00CA1E2E" w:rsidRPr="00B857CD" w:rsidRDefault="00CA1E2E" w:rsidP="00CA1E2E">
      <w:pPr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CA1E2E" w:rsidRPr="00B857CD" w14:paraId="5F814149" w14:textId="77777777" w:rsidTr="001D574A">
        <w:tc>
          <w:tcPr>
            <w:tcW w:w="3681" w:type="dxa"/>
          </w:tcPr>
          <w:p w14:paraId="56920D77" w14:textId="77777777" w:rsidR="00CA1E2E" w:rsidRPr="00B857CD" w:rsidRDefault="00CA1E2E" w:rsidP="001D574A">
            <w:pPr>
              <w:rPr>
                <w:b/>
                <w:sz w:val="22"/>
              </w:rPr>
            </w:pPr>
            <w:r w:rsidRPr="00B857CD">
              <w:rPr>
                <w:b/>
                <w:sz w:val="22"/>
              </w:rPr>
              <w:t>Dodavatel (Prodávající)l</w:t>
            </w:r>
          </w:p>
        </w:tc>
        <w:tc>
          <w:tcPr>
            <w:tcW w:w="425" w:type="dxa"/>
          </w:tcPr>
          <w:p w14:paraId="3C1B81EC" w14:textId="77777777" w:rsidR="00CA1E2E" w:rsidRPr="00B857CD" w:rsidRDefault="00CA1E2E" w:rsidP="001D574A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653FF99" w14:textId="4E68B7CA" w:rsidR="00CA1E2E" w:rsidRPr="00B857CD" w:rsidRDefault="00004213" w:rsidP="001D574A">
            <w:pPr>
              <w:rPr>
                <w:sz w:val="22"/>
              </w:rPr>
            </w:pPr>
            <w:r>
              <w:rPr>
                <w:sz w:val="22"/>
              </w:rPr>
              <w:t>HYSTER CZ a.s.</w:t>
            </w:r>
          </w:p>
        </w:tc>
      </w:tr>
      <w:tr w:rsidR="00C264F6" w:rsidRPr="00B857CD" w14:paraId="175FC74B" w14:textId="77777777" w:rsidTr="001D574A">
        <w:tc>
          <w:tcPr>
            <w:tcW w:w="3681" w:type="dxa"/>
          </w:tcPr>
          <w:p w14:paraId="7CB269E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Sídlo</w:t>
            </w:r>
          </w:p>
        </w:tc>
        <w:tc>
          <w:tcPr>
            <w:tcW w:w="425" w:type="dxa"/>
          </w:tcPr>
          <w:p w14:paraId="6395C1B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334B065" w14:textId="693F8F4F" w:rsidR="00C264F6" w:rsidRPr="00B857CD" w:rsidRDefault="00004213" w:rsidP="00C264F6">
            <w:pPr>
              <w:rPr>
                <w:sz w:val="22"/>
              </w:rPr>
            </w:pPr>
            <w:r>
              <w:rPr>
                <w:sz w:val="22"/>
              </w:rPr>
              <w:t>Hulínská 3445/5, Kroměříž 767 01</w:t>
            </w:r>
          </w:p>
        </w:tc>
      </w:tr>
      <w:tr w:rsidR="00C264F6" w:rsidRPr="00B857CD" w14:paraId="42FDFFC6" w14:textId="77777777" w:rsidTr="001D574A">
        <w:tc>
          <w:tcPr>
            <w:tcW w:w="3681" w:type="dxa"/>
          </w:tcPr>
          <w:p w14:paraId="506D4F5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Statutární orgán</w:t>
            </w:r>
          </w:p>
        </w:tc>
        <w:tc>
          <w:tcPr>
            <w:tcW w:w="425" w:type="dxa"/>
          </w:tcPr>
          <w:p w14:paraId="0C8A2F0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C39DDC8" w14:textId="26023015" w:rsidR="00C264F6" w:rsidRPr="00B857CD" w:rsidRDefault="00004213" w:rsidP="00C264F6">
            <w:pPr>
              <w:rPr>
                <w:sz w:val="22"/>
              </w:rPr>
            </w:pPr>
            <w:r>
              <w:rPr>
                <w:sz w:val="22"/>
              </w:rPr>
              <w:t>Ing. Jiří Hanák, předseda představenstva</w:t>
            </w:r>
          </w:p>
        </w:tc>
      </w:tr>
      <w:tr w:rsidR="00C264F6" w:rsidRPr="00B857CD" w14:paraId="11C193DB" w14:textId="77777777" w:rsidTr="001D574A">
        <w:tc>
          <w:tcPr>
            <w:tcW w:w="3681" w:type="dxa"/>
          </w:tcPr>
          <w:p w14:paraId="254A18A9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Zapsán v obchodním rejstříku</w:t>
            </w:r>
          </w:p>
        </w:tc>
        <w:tc>
          <w:tcPr>
            <w:tcW w:w="425" w:type="dxa"/>
          </w:tcPr>
          <w:p w14:paraId="26A0DB0C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4001210" w14:textId="6AFB90CB" w:rsidR="00C264F6" w:rsidRPr="00B857CD" w:rsidRDefault="00B5505B" w:rsidP="00C264F6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 w:rsidR="0044089D">
              <w:rPr>
                <w:sz w:val="22"/>
              </w:rPr>
              <w:t>edeného Krajským soudem v Brně, oddíl B, vložka 4121</w:t>
            </w:r>
          </w:p>
        </w:tc>
      </w:tr>
      <w:tr w:rsidR="00C264F6" w:rsidRPr="00B857CD" w14:paraId="30F0161A" w14:textId="77777777" w:rsidTr="001D574A">
        <w:tc>
          <w:tcPr>
            <w:tcW w:w="3681" w:type="dxa"/>
          </w:tcPr>
          <w:p w14:paraId="4A51FA3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Osoby oprávněné jednat</w:t>
            </w:r>
          </w:p>
        </w:tc>
        <w:tc>
          <w:tcPr>
            <w:tcW w:w="425" w:type="dxa"/>
          </w:tcPr>
          <w:p w14:paraId="45F82E8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5D1CB246" w14:textId="7032C863" w:rsidR="00C264F6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1A91FBC3" w14:textId="77777777" w:rsidTr="001D574A">
        <w:tc>
          <w:tcPr>
            <w:tcW w:w="3681" w:type="dxa"/>
          </w:tcPr>
          <w:p w14:paraId="058CA1CA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ve věcech smluvních</w:t>
            </w:r>
          </w:p>
        </w:tc>
        <w:tc>
          <w:tcPr>
            <w:tcW w:w="425" w:type="dxa"/>
          </w:tcPr>
          <w:p w14:paraId="7F277AA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8994252" w14:textId="2AF4C395" w:rsidR="00C264F6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0430E33A" w14:textId="77777777" w:rsidTr="001D574A">
        <w:tc>
          <w:tcPr>
            <w:tcW w:w="3681" w:type="dxa"/>
          </w:tcPr>
          <w:p w14:paraId="6D74359D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ve věcech technických</w:t>
            </w:r>
          </w:p>
        </w:tc>
        <w:tc>
          <w:tcPr>
            <w:tcW w:w="425" w:type="dxa"/>
          </w:tcPr>
          <w:p w14:paraId="1E39B6B5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722FC2C" w14:textId="1C3E4864" w:rsidR="00C264F6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7D48C4F6" w14:textId="77777777" w:rsidTr="001D574A">
        <w:tc>
          <w:tcPr>
            <w:tcW w:w="3681" w:type="dxa"/>
          </w:tcPr>
          <w:p w14:paraId="6289E73C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IČO</w:t>
            </w:r>
          </w:p>
        </w:tc>
        <w:tc>
          <w:tcPr>
            <w:tcW w:w="425" w:type="dxa"/>
          </w:tcPr>
          <w:p w14:paraId="5F78C75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784D0BD" w14:textId="19B007CB" w:rsidR="00C264F6" w:rsidRPr="00B857CD" w:rsidRDefault="00586F13" w:rsidP="00C264F6">
            <w:pPr>
              <w:rPr>
                <w:sz w:val="22"/>
              </w:rPr>
            </w:pPr>
            <w:r>
              <w:rPr>
                <w:sz w:val="22"/>
              </w:rPr>
              <w:t>26923106</w:t>
            </w:r>
          </w:p>
        </w:tc>
      </w:tr>
      <w:tr w:rsidR="00C264F6" w:rsidRPr="00B857CD" w14:paraId="57D60DA8" w14:textId="77777777" w:rsidTr="001D574A">
        <w:tc>
          <w:tcPr>
            <w:tcW w:w="3681" w:type="dxa"/>
          </w:tcPr>
          <w:p w14:paraId="6BB91D8E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DIČ</w:t>
            </w:r>
          </w:p>
        </w:tc>
        <w:tc>
          <w:tcPr>
            <w:tcW w:w="425" w:type="dxa"/>
          </w:tcPr>
          <w:p w14:paraId="37AFCB18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E0F30F5" w14:textId="69ADB739" w:rsidR="00C264F6" w:rsidRPr="00B857CD" w:rsidRDefault="00586F13" w:rsidP="00C264F6">
            <w:pPr>
              <w:rPr>
                <w:sz w:val="22"/>
              </w:rPr>
            </w:pPr>
            <w:r>
              <w:rPr>
                <w:sz w:val="22"/>
              </w:rPr>
              <w:t>CZ26923106</w:t>
            </w:r>
          </w:p>
        </w:tc>
      </w:tr>
      <w:tr w:rsidR="00C264F6" w:rsidRPr="00B857CD" w14:paraId="2B6A638C" w14:textId="77777777" w:rsidTr="001D574A">
        <w:tc>
          <w:tcPr>
            <w:tcW w:w="3681" w:type="dxa"/>
          </w:tcPr>
          <w:p w14:paraId="49D6BA2D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Bankovní ústav</w:t>
            </w:r>
          </w:p>
        </w:tc>
        <w:tc>
          <w:tcPr>
            <w:tcW w:w="425" w:type="dxa"/>
          </w:tcPr>
          <w:p w14:paraId="4DB12983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20926647" w14:textId="389666C3" w:rsidR="00C264F6" w:rsidRPr="001D7A47" w:rsidRDefault="001D7A47" w:rsidP="001D7A47">
            <w:pPr>
              <w:pStyle w:val="Stylodsazfurt11bVlevo0cm"/>
              <w:spacing w:before="40" w:after="40"/>
              <w:jc w:val="left"/>
              <w:rPr>
                <w:rFonts w:cs="Tahoma"/>
              </w:rPr>
            </w:pPr>
            <w:r>
              <w:rPr>
                <w:rFonts w:cs="Tahoma"/>
              </w:rPr>
              <w:t>(CZK) Česká Spořitelna a.s., pobočka Zlín</w:t>
            </w:r>
          </w:p>
        </w:tc>
      </w:tr>
      <w:tr w:rsidR="00C264F6" w:rsidRPr="00B857CD" w14:paraId="0B9C659F" w14:textId="77777777" w:rsidTr="001D574A">
        <w:tc>
          <w:tcPr>
            <w:tcW w:w="3681" w:type="dxa"/>
          </w:tcPr>
          <w:p w14:paraId="2B79BCB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Číslo účtu</w:t>
            </w:r>
          </w:p>
        </w:tc>
        <w:tc>
          <w:tcPr>
            <w:tcW w:w="425" w:type="dxa"/>
          </w:tcPr>
          <w:p w14:paraId="78497D90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662E949" w14:textId="7F707603" w:rsidR="00C264F6" w:rsidRPr="00B857CD" w:rsidRDefault="001D7A47" w:rsidP="00C264F6">
            <w:pPr>
              <w:rPr>
                <w:sz w:val="22"/>
              </w:rPr>
            </w:pPr>
            <w:r w:rsidRPr="001D7A47">
              <w:rPr>
                <w:rFonts w:ascii="Tahoma" w:eastAsia="Times New Roman" w:hAnsi="Tahoma" w:cs="Tahoma"/>
                <w:color w:val="000000"/>
              </w:rPr>
              <w:t>1295832/0800</w:t>
            </w:r>
          </w:p>
        </w:tc>
      </w:tr>
      <w:tr w:rsidR="00C264F6" w:rsidRPr="00B857CD" w14:paraId="67ABDED6" w14:textId="77777777" w:rsidTr="001D574A">
        <w:tc>
          <w:tcPr>
            <w:tcW w:w="3681" w:type="dxa"/>
          </w:tcPr>
          <w:p w14:paraId="09F33EE9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Tel./fax</w:t>
            </w:r>
          </w:p>
        </w:tc>
        <w:tc>
          <w:tcPr>
            <w:tcW w:w="425" w:type="dxa"/>
          </w:tcPr>
          <w:p w14:paraId="53C12252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334E8E0A" w14:textId="525C41D1" w:rsidR="00C264F6" w:rsidRPr="00B857CD" w:rsidRDefault="002D651B" w:rsidP="002D651B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C264F6" w:rsidRPr="00B857CD" w14:paraId="3531BB91" w14:textId="77777777" w:rsidTr="001D574A">
        <w:tc>
          <w:tcPr>
            <w:tcW w:w="3681" w:type="dxa"/>
          </w:tcPr>
          <w:p w14:paraId="4790A357" w14:textId="72EBB6BF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E-mail</w:t>
            </w:r>
          </w:p>
        </w:tc>
        <w:tc>
          <w:tcPr>
            <w:tcW w:w="425" w:type="dxa"/>
          </w:tcPr>
          <w:p w14:paraId="12D71427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02CE3F3" w14:textId="7D23D9F3" w:rsidR="00C264F6" w:rsidRPr="00B857CD" w:rsidRDefault="000B0B46" w:rsidP="00C264F6">
            <w:pPr>
              <w:rPr>
                <w:sz w:val="22"/>
              </w:rPr>
            </w:pPr>
            <w:r>
              <w:rPr>
                <w:sz w:val="22"/>
              </w:rPr>
              <w:t>info@hyster.cz</w:t>
            </w:r>
          </w:p>
        </w:tc>
      </w:tr>
      <w:tr w:rsidR="00C264F6" w:rsidRPr="00B857CD" w14:paraId="7ABC3067" w14:textId="77777777" w:rsidTr="001D574A">
        <w:tc>
          <w:tcPr>
            <w:tcW w:w="3681" w:type="dxa"/>
          </w:tcPr>
          <w:p w14:paraId="4FF57ECB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ID DS</w:t>
            </w:r>
          </w:p>
        </w:tc>
        <w:tc>
          <w:tcPr>
            <w:tcW w:w="425" w:type="dxa"/>
          </w:tcPr>
          <w:p w14:paraId="180E18C6" w14:textId="77777777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6FD93466" w14:textId="40ACF14E" w:rsidR="00C264F6" w:rsidRPr="00B857CD" w:rsidRDefault="00410B1F" w:rsidP="00C264F6">
            <w:pPr>
              <w:rPr>
                <w:sz w:val="22"/>
              </w:rPr>
            </w:pPr>
            <w:r>
              <w:rPr>
                <w:sz w:val="22"/>
              </w:rPr>
              <w:t>uzwe3g</w:t>
            </w:r>
          </w:p>
        </w:tc>
      </w:tr>
      <w:tr w:rsidR="00C264F6" w:rsidRPr="00B857CD" w14:paraId="53214682" w14:textId="77777777" w:rsidTr="001D574A">
        <w:tc>
          <w:tcPr>
            <w:tcW w:w="3681" w:type="dxa"/>
          </w:tcPr>
          <w:p w14:paraId="210D09C5" w14:textId="1F6168CA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Plátce DPH</w:t>
            </w:r>
          </w:p>
        </w:tc>
        <w:tc>
          <w:tcPr>
            <w:tcW w:w="425" w:type="dxa"/>
          </w:tcPr>
          <w:p w14:paraId="0C3C9559" w14:textId="4E394491" w:rsidR="00C264F6" w:rsidRPr="00B857CD" w:rsidRDefault="00C264F6" w:rsidP="00C264F6">
            <w:pPr>
              <w:rPr>
                <w:sz w:val="22"/>
              </w:rPr>
            </w:pPr>
            <w:r w:rsidRPr="00B857CD">
              <w:rPr>
                <w:sz w:val="22"/>
              </w:rPr>
              <w:t>:</w:t>
            </w:r>
          </w:p>
        </w:tc>
        <w:tc>
          <w:tcPr>
            <w:tcW w:w="4956" w:type="dxa"/>
          </w:tcPr>
          <w:p w14:paraId="0B3A3573" w14:textId="3EDC4583" w:rsidR="00C264F6" w:rsidRPr="00B857CD" w:rsidRDefault="00C264F6" w:rsidP="00C264F6">
            <w:pPr>
              <w:rPr>
                <w:sz w:val="22"/>
                <w:highlight w:val="yellow"/>
              </w:rPr>
            </w:pPr>
            <w:r w:rsidRPr="00C97C67">
              <w:rPr>
                <w:sz w:val="22"/>
              </w:rPr>
              <w:t>ANO</w:t>
            </w:r>
            <w:r w:rsidRPr="00B857CD">
              <w:rPr>
                <w:sz w:val="22"/>
                <w:highlight w:val="yellow"/>
              </w:rPr>
              <w:t xml:space="preserve"> </w:t>
            </w:r>
          </w:p>
        </w:tc>
      </w:tr>
    </w:tbl>
    <w:p w14:paraId="2099C94B" w14:textId="6CB81C1E" w:rsidR="00CA1E2E" w:rsidRPr="00B857CD" w:rsidRDefault="00CA1E2E" w:rsidP="00CA1E2E">
      <w:pPr>
        <w:rPr>
          <w:sz w:val="24"/>
        </w:rPr>
      </w:pPr>
    </w:p>
    <w:p w14:paraId="46CC0F0C" w14:textId="77777777" w:rsidR="00CA1E2E" w:rsidRPr="00B857CD" w:rsidRDefault="00CA1E2E" w:rsidP="00CA1E2E">
      <w:pPr>
        <w:rPr>
          <w:sz w:val="24"/>
        </w:rPr>
      </w:pPr>
      <w:r w:rsidRPr="00B857CD">
        <w:rPr>
          <w:sz w:val="24"/>
        </w:rPr>
        <w:br w:type="page"/>
      </w:r>
    </w:p>
    <w:p w14:paraId="1D6A202B" w14:textId="77777777" w:rsidR="00CA1E2E" w:rsidRPr="008427B2" w:rsidRDefault="00CA1E2E" w:rsidP="00CA1E2E">
      <w:pPr>
        <w:pStyle w:val="Nadpis1"/>
      </w:pPr>
      <w:r w:rsidRPr="008427B2">
        <w:lastRenderedPageBreak/>
        <w:t>Předmět smlouvy</w:t>
      </w:r>
    </w:p>
    <w:p w14:paraId="0B60DF2D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se touto kupní smlouvou zavazuje, že kupujícímu dodá zboží, které je předmětem koupě, a umožní mu nabýt vlastnické právo k němu, a kupující se zavazuje, že zboží převezme a zaplatí prodávajícímu kupní cenu sjednanou ve výši a způsobem uvedeným v čl. </w:t>
      </w:r>
      <w:r w:rsidR="006935E1">
        <w:t>2</w:t>
      </w:r>
      <w:r w:rsidRPr="005733B3">
        <w:t>. této smlouvy.</w:t>
      </w:r>
    </w:p>
    <w:p w14:paraId="1E5E74C0" w14:textId="4BA43F1D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ředmětem koupě je: </w:t>
      </w:r>
      <w:r w:rsidR="00931D16">
        <w:t>akumulátorový vysokozdvižný vozík</w:t>
      </w:r>
    </w:p>
    <w:p w14:paraId="28B1B475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Zboží dodané prodávajícím bude odpovídat technické specifikaci a popisu uvedeném v příloze </w:t>
      </w:r>
      <w:r>
        <w:t>č. 1 této smlouvy.</w:t>
      </w:r>
    </w:p>
    <w:p w14:paraId="4464A3A7" w14:textId="77777777" w:rsidR="00CA1E2E" w:rsidRPr="005733B3" w:rsidRDefault="00CA1E2E" w:rsidP="00CA1E2E">
      <w:pPr>
        <w:pStyle w:val="Odstavecseseznamem"/>
        <w:numPr>
          <w:ilvl w:val="1"/>
          <w:numId w:val="1"/>
        </w:numPr>
      </w:pPr>
      <w:r>
        <w:t>Kupující</w:t>
      </w:r>
      <w:r w:rsidR="006935E1">
        <w:t xml:space="preserve"> </w:t>
      </w:r>
      <w:r w:rsidRPr="005733B3">
        <w:t>má právo si zboží před zaplacením kupní ceny prohlédnout.</w:t>
      </w:r>
    </w:p>
    <w:p w14:paraId="63E70B84" w14:textId="77777777" w:rsidR="00CA1E2E" w:rsidRPr="005733B3" w:rsidRDefault="00CA1E2E" w:rsidP="00CA1E2E">
      <w:pPr>
        <w:pStyle w:val="Nadpis1"/>
      </w:pPr>
      <w:r w:rsidRPr="005733B3">
        <w:t>Cena a platební podmínky</w:t>
      </w:r>
    </w:p>
    <w:p w14:paraId="31B1BC97" w14:textId="77777777" w:rsidR="00CA1E2E" w:rsidRPr="005733B3" w:rsidRDefault="00CA1E2E" w:rsidP="00CA1E2E">
      <w:pPr>
        <w:pStyle w:val="Odstavecseseznamem"/>
        <w:numPr>
          <w:ilvl w:val="1"/>
          <w:numId w:val="1"/>
        </w:numPr>
      </w:pPr>
      <w:r w:rsidRPr="005733B3">
        <w:t>Cena za zboží byla stanovena dohodou smluvních stran při respektování platné právní úpravy a </w:t>
      </w:r>
      <w:r w:rsidRPr="00931D16">
        <w:t>činí celkem</w:t>
      </w:r>
      <w:r w:rsidRPr="005733B3">
        <w:t>:</w:t>
      </w:r>
    </w:p>
    <w:p w14:paraId="0A9CCD71" w14:textId="67D733D6" w:rsidR="00CA1E2E" w:rsidRPr="00BA22E2" w:rsidRDefault="00A603C0" w:rsidP="00A603C0">
      <w:pPr>
        <w:rPr>
          <w:rStyle w:val="Zdraznnjemn"/>
          <w:b/>
          <w:i w:val="0"/>
        </w:rPr>
      </w:pPr>
      <w:r>
        <w:rPr>
          <w:rStyle w:val="Zdraznnjemn"/>
          <w:b/>
        </w:rPr>
        <w:t xml:space="preserve">                                                   </w:t>
      </w:r>
      <w:r w:rsidR="00CA1E2E" w:rsidRPr="00BA22E2">
        <w:rPr>
          <w:rStyle w:val="Zdraznnjemn"/>
          <w:b/>
        </w:rPr>
        <w:t>Cena celkem bez DPH</w:t>
      </w:r>
      <w:r w:rsidR="00CA1E2E" w:rsidRPr="00BA22E2">
        <w:rPr>
          <w:rStyle w:val="Zdraznnjemn"/>
          <w:b/>
        </w:rPr>
        <w:tab/>
      </w:r>
      <w:r>
        <w:rPr>
          <w:rStyle w:val="Zdraznnjemn"/>
          <w:b/>
        </w:rPr>
        <w:t xml:space="preserve"> </w:t>
      </w:r>
      <w:r w:rsidR="00E11349">
        <w:rPr>
          <w:rStyle w:val="Zdraznnjemn"/>
          <w:b/>
        </w:rPr>
        <w:t xml:space="preserve">800 068 </w:t>
      </w:r>
      <w:r w:rsidR="00CA1E2E" w:rsidRPr="00BA22E2">
        <w:rPr>
          <w:rStyle w:val="Zdraznnjemn"/>
          <w:b/>
        </w:rPr>
        <w:t>Kč</w:t>
      </w:r>
    </w:p>
    <w:p w14:paraId="3C8220B2" w14:textId="45EC96EC" w:rsidR="00CA1E2E" w:rsidRPr="00BA22E2" w:rsidRDefault="00CA1E2E" w:rsidP="00CA1E2E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Sazba DPH</w:t>
      </w:r>
      <w:r w:rsidRPr="00BA22E2">
        <w:rPr>
          <w:rStyle w:val="Zdraznnjemn"/>
          <w:b/>
        </w:rPr>
        <w:tab/>
      </w:r>
      <w:r w:rsidR="00A603C0">
        <w:rPr>
          <w:rStyle w:val="Zdraznnjemn"/>
          <w:b/>
        </w:rPr>
        <w:t xml:space="preserve"> </w:t>
      </w:r>
      <w:r w:rsidRPr="00BA22E2">
        <w:rPr>
          <w:rStyle w:val="Zdraznnjemn"/>
          <w:b/>
        </w:rPr>
        <w:t>21 %</w:t>
      </w:r>
    </w:p>
    <w:p w14:paraId="672D32CA" w14:textId="1A533B2C" w:rsidR="00CA1E2E" w:rsidRPr="00BA22E2" w:rsidRDefault="00CA1E2E" w:rsidP="00CA1E2E">
      <w:pPr>
        <w:jc w:val="center"/>
        <w:rPr>
          <w:rStyle w:val="Zdraznnjemn"/>
          <w:b/>
          <w:i w:val="0"/>
        </w:rPr>
      </w:pPr>
      <w:r w:rsidRPr="00BA22E2">
        <w:rPr>
          <w:rStyle w:val="Zdraznnjemn"/>
          <w:b/>
        </w:rPr>
        <w:t>Výše DPH</w:t>
      </w:r>
      <w:r w:rsidRPr="00BA22E2">
        <w:rPr>
          <w:rStyle w:val="Zdraznnjemn"/>
          <w:b/>
        </w:rPr>
        <w:tab/>
      </w:r>
      <w:r w:rsidR="00A603C0">
        <w:rPr>
          <w:rStyle w:val="Zdraznnjemn"/>
          <w:b/>
        </w:rPr>
        <w:t xml:space="preserve">       </w:t>
      </w:r>
      <w:r w:rsidR="00E11349">
        <w:rPr>
          <w:rStyle w:val="Zdraznnjemn"/>
          <w:b/>
        </w:rPr>
        <w:t xml:space="preserve">168 014 </w:t>
      </w:r>
      <w:r w:rsidRPr="00BA22E2">
        <w:rPr>
          <w:rStyle w:val="Zdraznnjemn"/>
          <w:b/>
        </w:rPr>
        <w:t>Kč</w:t>
      </w:r>
    </w:p>
    <w:p w14:paraId="4C025F53" w14:textId="554D877A" w:rsidR="00CA1E2E" w:rsidRDefault="00A603C0" w:rsidP="00A603C0">
      <w:pPr>
        <w:rPr>
          <w:rStyle w:val="Zdraznnjemn"/>
          <w:b/>
          <w:i w:val="0"/>
        </w:rPr>
      </w:pPr>
      <w:r>
        <w:rPr>
          <w:rStyle w:val="Zdraznnjemn"/>
          <w:b/>
        </w:rPr>
        <w:t xml:space="preserve">                                               </w:t>
      </w:r>
      <w:r w:rsidR="00CA1E2E" w:rsidRPr="00BA22E2">
        <w:rPr>
          <w:rStyle w:val="Zdraznnjemn"/>
          <w:b/>
        </w:rPr>
        <w:t>Cena celkem vč. DPH</w:t>
      </w:r>
      <w:r>
        <w:rPr>
          <w:rStyle w:val="Zdraznnjemn"/>
          <w:b/>
        </w:rPr>
        <w:t xml:space="preserve">  </w:t>
      </w:r>
      <w:r w:rsidR="00CA1E2E" w:rsidRPr="00BA22E2">
        <w:rPr>
          <w:rStyle w:val="Zdraznnjemn"/>
          <w:b/>
        </w:rPr>
        <w:tab/>
      </w:r>
      <w:r w:rsidR="00E11349">
        <w:rPr>
          <w:rStyle w:val="Zdraznnjemn"/>
          <w:b/>
        </w:rPr>
        <w:t xml:space="preserve">968 082 </w:t>
      </w:r>
      <w:r w:rsidR="00CA1E2E" w:rsidRPr="00BA22E2">
        <w:rPr>
          <w:rStyle w:val="Zdraznnjemn"/>
          <w:b/>
        </w:rPr>
        <w:t>K</w:t>
      </w:r>
      <w:r w:rsidR="00CA1E2E">
        <w:rPr>
          <w:rStyle w:val="Zdraznnjemn"/>
          <w:b/>
        </w:rPr>
        <w:t>č</w:t>
      </w:r>
    </w:p>
    <w:p w14:paraId="120FDB3B" w14:textId="536383FC" w:rsidR="00CA1E2E" w:rsidRPr="00BA22E2" w:rsidRDefault="00CA1E2E" w:rsidP="00CA1E2E">
      <w:pPr>
        <w:jc w:val="center"/>
        <w:rPr>
          <w:rStyle w:val="Zdraznnjemn"/>
          <w:b/>
          <w:i w:val="0"/>
        </w:rPr>
      </w:pPr>
      <w:r>
        <w:rPr>
          <w:rStyle w:val="Zdraznnjemn"/>
          <w:b/>
        </w:rPr>
        <w:t xml:space="preserve">(slovy: </w:t>
      </w:r>
      <w:r w:rsidR="00E11349">
        <w:rPr>
          <w:rStyle w:val="Zdraznnjemn"/>
          <w:b/>
        </w:rPr>
        <w:t xml:space="preserve">devětsetšedesátosmtisícosmdesátdva   </w:t>
      </w:r>
      <w:r>
        <w:rPr>
          <w:rStyle w:val="Zdraznnjemn"/>
          <w:b/>
        </w:rPr>
        <w:t>korun</w:t>
      </w:r>
      <w:r w:rsidR="006935E1">
        <w:rPr>
          <w:rStyle w:val="Zdraznnjemn"/>
          <w:b/>
        </w:rPr>
        <w:t xml:space="preserve"> </w:t>
      </w:r>
      <w:r>
        <w:rPr>
          <w:rStyle w:val="Zdraznnjemn"/>
          <w:b/>
        </w:rPr>
        <w:t>českých)</w:t>
      </w:r>
    </w:p>
    <w:p w14:paraId="055A2561" w14:textId="40A88A81" w:rsidR="00CA1E2E" w:rsidRPr="00FF1680" w:rsidRDefault="00CA1E2E" w:rsidP="00CA1E2E">
      <w:pPr>
        <w:pStyle w:val="Odstavecseseznamem"/>
        <w:numPr>
          <w:ilvl w:val="1"/>
          <w:numId w:val="1"/>
        </w:numPr>
      </w:pPr>
      <w:r w:rsidRPr="00FF1680">
        <w:t>Výše uvedená cena byla stanovena jako celková a nejvýše přípustná</w:t>
      </w:r>
      <w:r w:rsidR="00FF1680" w:rsidRPr="00FF1680">
        <w:t>.</w:t>
      </w:r>
    </w:p>
    <w:p w14:paraId="6E589D87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Sjednaná cena zahrnuje i veškeré náklady prodávajícího spojené s odevzdáním zboží.</w:t>
      </w:r>
    </w:p>
    <w:p w14:paraId="58A03316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Změna uvedené kupní ceny je možná, pokud dojde k zákonným změnám sazby daně z přidané hodnoty. V takovém případě bude kupní cena upravena podle sazeb daně z přidané hodnoty platných v době vzniku zdanitelného plnění.</w:t>
      </w:r>
    </w:p>
    <w:p w14:paraId="14D4B454" w14:textId="764998C0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Cena za dodané zboží bude kupujícím zaplacena formou převodu na účet prodávajícího vedený </w:t>
      </w:r>
      <w:r w:rsidRPr="00914928">
        <w:rPr>
          <w:rFonts w:cs="Tahoma"/>
        </w:rPr>
        <w:t xml:space="preserve">u </w:t>
      </w:r>
      <w:r w:rsidR="00914928">
        <w:rPr>
          <w:rFonts w:cs="Tahoma"/>
        </w:rPr>
        <w:t>(CZK) Česká Spořitelna a.s., pobočka Zlín</w:t>
      </w:r>
      <w:r w:rsidRPr="00914928">
        <w:rPr>
          <w:rFonts w:cs="Tahoma"/>
        </w:rPr>
        <w:t>,  č.</w:t>
      </w:r>
      <w:r w:rsidRPr="002B4645">
        <w:rPr>
          <w:rFonts w:cs="Tahoma"/>
        </w:rPr>
        <w:t>ú</w:t>
      </w:r>
      <w:r w:rsidR="00914928" w:rsidRPr="002B4645">
        <w:rPr>
          <w:rFonts w:cs="Tahoma"/>
        </w:rPr>
        <w:t>: 1295832/0800</w:t>
      </w:r>
      <w:r w:rsidRPr="002B4645">
        <w:rPr>
          <w:rFonts w:cs="Tahoma"/>
        </w:rPr>
        <w:t>, do</w:t>
      </w:r>
      <w:r w:rsidRPr="002B4645">
        <w:t xml:space="preserve"> 30 dnů od vystavení daňového dokladu (faktury) </w:t>
      </w:r>
      <w:r w:rsidR="00E36EE7" w:rsidRPr="002B4645">
        <w:t>prodávajícím</w:t>
      </w:r>
      <w:r w:rsidRPr="002B4645">
        <w:t xml:space="preserve">. </w:t>
      </w:r>
      <w:r w:rsidR="00E36EE7" w:rsidRPr="002B4645">
        <w:t xml:space="preserve">Prodávající </w:t>
      </w:r>
      <w:r w:rsidRPr="002B4645">
        <w:t>je oprávněn vystavit</w:t>
      </w:r>
      <w:r w:rsidRPr="005733B3">
        <w:t xml:space="preserve"> fakturu za dodané zboží vždy v den jeho převzetí </w:t>
      </w:r>
      <w:r w:rsidR="00E36EE7">
        <w:t>kupujícím</w:t>
      </w:r>
      <w:r w:rsidRPr="005733B3">
        <w:t>.</w:t>
      </w:r>
    </w:p>
    <w:p w14:paraId="3F16AC1E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Faktura bude obsahovat náležitosti podle zákona č. 563/1991 Sb., o účetnictví</w:t>
      </w:r>
      <w:r>
        <w:t>, v platném znění</w:t>
      </w:r>
      <w:r w:rsidRPr="005733B3">
        <w:t xml:space="preserve"> a zákona č. 235/2004 Sb., o dani z přidané hodnoty</w:t>
      </w:r>
      <w:r>
        <w:t>, v platném znění</w:t>
      </w:r>
      <w:r w:rsidRPr="005733B3">
        <w:t>.</w:t>
      </w:r>
      <w:r>
        <w:t xml:space="preserve"> </w:t>
      </w:r>
    </w:p>
    <w:p w14:paraId="63D5DE2D" w14:textId="77777777" w:rsidR="00CA1E2E" w:rsidRDefault="00CA1E2E" w:rsidP="00CA1E2E">
      <w:pPr>
        <w:pStyle w:val="Odstavecseseznamem"/>
        <w:numPr>
          <w:ilvl w:val="1"/>
          <w:numId w:val="1"/>
        </w:numPr>
      </w:pPr>
      <w:r>
        <w:t>V případě, že účetní doklady nebudou obsahovat zákonné náležitosti, je kupující oprávněn zaslat je ve lhůtě splatnosti zpět prodávajícímu k doplnění, aniž se tak dostane do prodlení se splatností; lhůta splatnosti počíná běžet znovu v plné výši teprve od opětovného doručení náležitě doplněných či opravených dokladů kupujícímu.</w:t>
      </w:r>
    </w:p>
    <w:p w14:paraId="1EB9580A" w14:textId="77777777" w:rsidR="00CA1E2E" w:rsidRPr="005733B3" w:rsidRDefault="00CA1E2E" w:rsidP="00CA1E2E">
      <w:pPr>
        <w:pStyle w:val="Odstavecseseznamem"/>
        <w:numPr>
          <w:ilvl w:val="1"/>
          <w:numId w:val="1"/>
        </w:numPr>
      </w:pPr>
      <w:r w:rsidRPr="005733B3">
        <w:t>Prodávající prohlašuje, že:</w:t>
      </w:r>
    </w:p>
    <w:p w14:paraId="47733C7E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má v úmyslu nezaplatit daň z přidané hodnoty u zdanitelného plnění podle této smlouvy (dále jen „daň“),</w:t>
      </w:r>
    </w:p>
    <w:p w14:paraId="2AE484D7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mu nejsou známy skutečnosti, nasvědčující tomu, že se dostane do postavení, kdy nemůže daň zaplatit a ani se ke dni podpisu této smlouvy v takovém postavení nenachází,</w:t>
      </w:r>
    </w:p>
    <w:p w14:paraId="1BC9087F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zkrátí daň nebo nevyláká daňovou výhodu,</w:t>
      </w:r>
    </w:p>
    <w:p w14:paraId="0A57A231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úplata za plnění dle smlouvy není odchylná od obvyklé ceny,</w:t>
      </w:r>
    </w:p>
    <w:p w14:paraId="5EF5F22A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úplata za plnění dle smlouvy nebude poskytnuta zcela nebo zčásti bezhotovostním převodem na účet vedený poskytovatelem platebních služeb mimo tuzemsko,</w:t>
      </w:r>
    </w:p>
    <w:p w14:paraId="1C581039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nebude nespolehlivým plátcem,</w:t>
      </w:r>
    </w:p>
    <w:p w14:paraId="797321D0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t>bude mít u správce daně registrován bankovní účet používaný pro ekonomickou činnost,</w:t>
      </w:r>
    </w:p>
    <w:p w14:paraId="50E510DD" w14:textId="77777777" w:rsidR="00CA1E2E" w:rsidRDefault="00CA1E2E" w:rsidP="00CA1E2E">
      <w:pPr>
        <w:pStyle w:val="Odstavecseseznamem"/>
        <w:numPr>
          <w:ilvl w:val="2"/>
          <w:numId w:val="1"/>
        </w:numPr>
      </w:pPr>
      <w:r w:rsidRPr="005733B3">
        <w:lastRenderedPageBreak/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kupující daň z přidané hodnoty z přijatého zdanitelného plnění příslušnému správci daně, </w:t>
      </w:r>
    </w:p>
    <w:p w14:paraId="7EC4C220" w14:textId="77777777" w:rsidR="00CA1E2E" w:rsidRPr="005733B3" w:rsidRDefault="00CA1E2E" w:rsidP="00CA1E2E">
      <w:pPr>
        <w:pStyle w:val="Odstavecseseznamem"/>
        <w:numPr>
          <w:ilvl w:val="2"/>
          <w:numId w:val="1"/>
        </w:numPr>
      </w:pPr>
      <w:r w:rsidRPr="005733B3"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5D584FA4" w14:textId="77777777" w:rsidR="00CA1E2E" w:rsidRPr="005733B3" w:rsidRDefault="00CA1E2E" w:rsidP="00CA1E2E">
      <w:pPr>
        <w:pStyle w:val="Nadpis1"/>
      </w:pPr>
      <w:r w:rsidRPr="005733B3">
        <w:t>Dodací podmínky</w:t>
      </w:r>
    </w:p>
    <w:p w14:paraId="1FF436E6" w14:textId="3BF7CCE0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Místem </w:t>
      </w:r>
      <w:r w:rsidR="00E36EE7">
        <w:t>dodání zboží</w:t>
      </w:r>
      <w:r w:rsidR="00E36EE7" w:rsidRPr="005733B3">
        <w:t xml:space="preserve"> </w:t>
      </w:r>
      <w:r w:rsidRPr="005733B3">
        <w:t xml:space="preserve">je </w:t>
      </w:r>
      <w:r w:rsidR="00931D16">
        <w:t>depozitář Otrokovice na adrese Jiráskova 1338, 765 02 Otrokovice</w:t>
      </w:r>
      <w:r w:rsidRPr="005733B3">
        <w:t>.</w:t>
      </w:r>
    </w:p>
    <w:p w14:paraId="76EAD3BE" w14:textId="285CD50A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je povinen zboží dodat </w:t>
      </w:r>
      <w:r w:rsidRPr="00931D16">
        <w:t xml:space="preserve">nejpozději do </w:t>
      </w:r>
      <w:r w:rsidR="00931D16" w:rsidRPr="00931D16">
        <w:t>40</w:t>
      </w:r>
      <w:r w:rsidR="00931D16">
        <w:t xml:space="preserve"> kalendářních dnů </w:t>
      </w:r>
      <w:r w:rsidRPr="005733B3">
        <w:t>ode dne, kterým tato smlouva nabývá účinnosti.</w:t>
      </w:r>
    </w:p>
    <w:p w14:paraId="29CA1716" w14:textId="77777777" w:rsidR="00B80023" w:rsidRPr="005733B3" w:rsidRDefault="00B80023" w:rsidP="00B80023">
      <w:pPr>
        <w:pStyle w:val="Odstavecseseznamem"/>
        <w:numPr>
          <w:ilvl w:val="1"/>
          <w:numId w:val="1"/>
        </w:numPr>
      </w:pPr>
      <w:r w:rsidRPr="00B80023">
        <w:t>O dodání zboží bude vyhotoven dodací protokol</w:t>
      </w:r>
      <w:r w:rsidR="00A628B6">
        <w:t xml:space="preserve"> (dodací list)</w:t>
      </w:r>
      <w:r w:rsidRPr="00B80023">
        <w:t>. Dodací protokol jsou oprávněn</w:t>
      </w:r>
      <w:r>
        <w:t>i</w:t>
      </w:r>
      <w:r w:rsidRPr="00B80023">
        <w:t xml:space="preserve"> podepsat pověření zástupci smluvních stran, přičemž obsah této smlouvy nemůže být dodacím protokolem měněn.</w:t>
      </w:r>
    </w:p>
    <w:p w14:paraId="48E47298" w14:textId="77777777" w:rsidR="00CA1E2E" w:rsidRPr="005733B3" w:rsidRDefault="00CA1E2E" w:rsidP="00CA1E2E">
      <w:pPr>
        <w:pStyle w:val="Nadpis1"/>
      </w:pPr>
      <w:r w:rsidRPr="005733B3">
        <w:t>Záruka</w:t>
      </w:r>
    </w:p>
    <w:p w14:paraId="7F0D159E" w14:textId="1054253F" w:rsidR="00CA1E2E" w:rsidRPr="002B4645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dodá zboží se </w:t>
      </w:r>
      <w:r w:rsidRPr="00B56D6D">
        <w:t>zárukou za jeho jakost</w:t>
      </w:r>
      <w:r w:rsidRPr="005733B3">
        <w:t xml:space="preserve"> </w:t>
      </w:r>
      <w:r w:rsidRPr="002B4645">
        <w:t xml:space="preserve">v trvání </w:t>
      </w:r>
      <w:r w:rsidR="00EB47B2" w:rsidRPr="002B4645">
        <w:t>60</w:t>
      </w:r>
      <w:r w:rsidRPr="002B4645">
        <w:t xml:space="preserve"> měsíců od převzetí zboží.</w:t>
      </w:r>
    </w:p>
    <w:p w14:paraId="34035DE3" w14:textId="13693124" w:rsidR="00CA1E2E" w:rsidRPr="002B4645" w:rsidRDefault="00CA1E2E" w:rsidP="00CA1E2E">
      <w:pPr>
        <w:pStyle w:val="Odstavecseseznamem"/>
        <w:numPr>
          <w:ilvl w:val="1"/>
          <w:numId w:val="1"/>
        </w:numPr>
      </w:pPr>
      <w:r w:rsidRPr="002B4645">
        <w:t>Sjednaná záruční doba počíná běžet dnem odevzdání zboží. Po tuto dobu garantuje prodávající kupujícímu vymíněné a obvyklé vlastnosti dodaného zboží.</w:t>
      </w:r>
    </w:p>
    <w:p w14:paraId="3BA18836" w14:textId="77777777" w:rsidR="00062EE0" w:rsidRPr="002B4645" w:rsidRDefault="00062EE0" w:rsidP="00062EE0">
      <w:pPr>
        <w:pStyle w:val="Odstavecseseznamem"/>
        <w:numPr>
          <w:ilvl w:val="1"/>
          <w:numId w:val="1"/>
        </w:numPr>
      </w:pPr>
      <w:r w:rsidRPr="002B4645">
        <w:t>Jestliže objednatel nebo uživatel zjistí během záruční doby jakékoli vady u dodaného díla nebo jeho části a zjistí, že dílo neodpovídá smluvním podmínkám, sdělí zjištěné vady bez zbytečného odkladu písemně zhotoviteli (reklamace).</w:t>
      </w:r>
    </w:p>
    <w:p w14:paraId="3EF348D3" w14:textId="1050302B" w:rsidR="00062EE0" w:rsidRDefault="00062EE0" w:rsidP="00062EE0">
      <w:pPr>
        <w:pStyle w:val="Odstavecseseznamem"/>
        <w:numPr>
          <w:ilvl w:val="1"/>
          <w:numId w:val="1"/>
        </w:numPr>
      </w:pPr>
      <w:r w:rsidRPr="002B4645">
        <w:t xml:space="preserve">Reakční doba prodávajícího musí činit maximálně </w:t>
      </w:r>
      <w:r w:rsidR="007C60CB" w:rsidRPr="002B4645">
        <w:t>12</w:t>
      </w:r>
      <w:r w:rsidRPr="002B4645">
        <w:t xml:space="preserve"> hodin</w:t>
      </w:r>
      <w:r>
        <w:t xml:space="preserve"> od nahlášení poruchy a to formou příjezdu servisního technika na zhodnocení, případně opravení závady.</w:t>
      </w:r>
    </w:p>
    <w:p w14:paraId="458EF2E4" w14:textId="77777777" w:rsidR="00062EE0" w:rsidRPr="005733B3" w:rsidRDefault="00062EE0" w:rsidP="00F21ECC">
      <w:pPr>
        <w:pStyle w:val="Odstavecseseznamem"/>
      </w:pPr>
    </w:p>
    <w:p w14:paraId="0035A150" w14:textId="77777777" w:rsidR="00CA1E2E" w:rsidRPr="005733B3" w:rsidRDefault="00CA1E2E" w:rsidP="00CA1E2E">
      <w:pPr>
        <w:pStyle w:val="Nadpis1"/>
      </w:pPr>
      <w:r w:rsidRPr="005733B3">
        <w:t>Podmínky plnění předmětu smlouvy</w:t>
      </w:r>
    </w:p>
    <w:p w14:paraId="247A375B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rodávající se zavazuje odevzdat zboží ve sjednaném množství, jakosti a provedení, na sjednaném místě a ve </w:t>
      </w:r>
      <w:r>
        <w:t>sjednané době</w:t>
      </w:r>
      <w:r w:rsidR="00A86557">
        <w:t>.</w:t>
      </w:r>
    </w:p>
    <w:p w14:paraId="7FAA67DC" w14:textId="52B197CC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Za každý den prodlení prodávajícího s dodáním zboží se sjednává smluvní pokuta ve výši </w:t>
      </w:r>
      <w:r w:rsidR="00F15BCC">
        <w:t>0,</w:t>
      </w:r>
      <w:r>
        <w:t xml:space="preserve">1% z celkové smluvní ceny, včetně DPH. Smluvní pokuta bude vyčíslena za každá započatý den prodlení. </w:t>
      </w:r>
    </w:p>
    <w:p w14:paraId="3316E107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Vlastnické právo ke zboží přechází na kupujícího okamžikem převzetí zboží.</w:t>
      </w:r>
    </w:p>
    <w:p w14:paraId="0FC3A2B6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Nebezpečí škody na zboží přechází na kupujícího okamžikem převzetí zboží.</w:t>
      </w:r>
    </w:p>
    <w:p w14:paraId="5F45D970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Vady zboží je kupující povinen bez zbytečného odkladu oznámit prodávajícímu. Na práva kupujícího z vadného plnění se použijí ustanovení § 2099 a násl. zákona č. 89/2012 Sb.</w:t>
      </w:r>
      <w:r>
        <w:t>, občanský zákoník, v platném znění.</w:t>
      </w:r>
    </w:p>
    <w:p w14:paraId="15B375CE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Kupující je oprávněn pozdržet zaplacení ceny za dodané zboží na účet prodávajícího do doby odstranění všech vad zboží.</w:t>
      </w:r>
    </w:p>
    <w:p w14:paraId="20BB2AB1" w14:textId="77777777" w:rsidR="00CA1E2E" w:rsidRPr="005733B3" w:rsidRDefault="00CA1E2E" w:rsidP="00CA1E2E">
      <w:pPr>
        <w:pStyle w:val="Odstavecseseznamem"/>
        <w:numPr>
          <w:ilvl w:val="1"/>
          <w:numId w:val="1"/>
        </w:numPr>
      </w:pPr>
      <w:r w:rsidRPr="005733B3">
        <w:t xml:space="preserve">Pokud jedna smluvní strana podstatným způsobem poruší smluvní povinnosti, je druhá smluvní strana oprávněna od smlouvy odstoupit; zejména kupující je oprávněn odstoupit od smlouvy v případě, že prodávající je více </w:t>
      </w:r>
      <w:r w:rsidRPr="00931D16">
        <w:t>jak 10 dní</w:t>
      </w:r>
      <w:r w:rsidRPr="005733B3">
        <w:t xml:space="preserve"> v prodlení s dodáním zboží.</w:t>
      </w:r>
    </w:p>
    <w:p w14:paraId="47618D62" w14:textId="77777777" w:rsidR="00CA1E2E" w:rsidRPr="005733B3" w:rsidRDefault="00CA1E2E" w:rsidP="00CA1E2E">
      <w:pPr>
        <w:pStyle w:val="Nadpis1"/>
      </w:pPr>
      <w:r w:rsidRPr="005733B3">
        <w:lastRenderedPageBreak/>
        <w:t>Závěrečná ustanovení</w:t>
      </w:r>
    </w:p>
    <w:p w14:paraId="0479D494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Prodávající souhlasí s uveřejněním této smlouvy, včetně všech změn a dodatků, v souladu se zákonem č. 134/2016 Sb., o zadávání veřejných zakázek, zákonem č. 106/1999 Sb., o svobodném přístupu k informacím, zákonem č. 340/2015 Sb., (o registru smluv) a ostatními příslušnými právními předpisy.</w:t>
      </w:r>
    </w:p>
    <w:p w14:paraId="50DCDB6D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C336D2F" w14:textId="45866116" w:rsidR="002A3DDD" w:rsidRPr="002A3DDD" w:rsidRDefault="002A3DDD" w:rsidP="002A3DDD">
      <w:pPr>
        <w:pStyle w:val="Odstavecseseznamem"/>
        <w:numPr>
          <w:ilvl w:val="1"/>
          <w:numId w:val="1"/>
        </w:numPr>
      </w:pPr>
      <w:r w:rsidRPr="002A3DDD">
        <w:t xml:space="preserve">V případě, že tato smlouva bude vyhotovena a podepsána v analogové formě, bude vyhotovena ve třech stejnopisech, z nichž </w:t>
      </w:r>
      <w:r>
        <w:t>Kupující</w:t>
      </w:r>
      <w:r w:rsidRPr="002A3DDD">
        <w:t xml:space="preserve"> obdrží dvě vyhotovení a </w:t>
      </w:r>
      <w:r>
        <w:t>Prodávající</w:t>
      </w:r>
      <w:r w:rsidRPr="002A3DDD">
        <w:t xml:space="preserve"> jedno vyhotovení. V případě, že tato smlouva bude vyhotovena v elektronické/digitální podobě, každá smluvní strana ji bude mít k dispozici, a to po jejím podepsání příslušnými elektronickými podpisy oběma smluvními stranami.</w:t>
      </w:r>
    </w:p>
    <w:p w14:paraId="39BD20E1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Právní vztahy v této smlouvě výslovně neupravené se řídí příslušnými platnými právními předpisy ČR, zejména ustanoveními zákona č. 89/2012 Sb., občans</w:t>
      </w:r>
      <w:r>
        <w:t>kého zákoníku, v platném znění.</w:t>
      </w:r>
    </w:p>
    <w:p w14:paraId="27A31B40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V případě vzniku sporu se smluvní strany zavazují řešit jej přednostně dohodou v souladu se zásadou poctivého a profesionálního obchodního styku. Pokud jednání smluvních stran nebude úspěšné, bude na základě dohody smluvních stran záležitost předložena místně příslušnému soudu, kterým bude místně příslušný soud kupujícího.</w:t>
      </w:r>
    </w:p>
    <w:p w14:paraId="375932FA" w14:textId="77777777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Změny této smlouvy mohou být provedeny výhradně písemnými vzestupně číslovanými dodatky schválenými oběma smluvními stranami, není-li ve smlouvě uvedeno jinak.</w:t>
      </w:r>
    </w:p>
    <w:p w14:paraId="7FC7EDEE" w14:textId="77777777" w:rsidR="002A3DDD" w:rsidRPr="002A3DDD" w:rsidRDefault="002A3DDD" w:rsidP="002A3DDD">
      <w:pPr>
        <w:pStyle w:val="Odstavecseseznamem"/>
        <w:numPr>
          <w:ilvl w:val="1"/>
          <w:numId w:val="1"/>
        </w:numPr>
      </w:pPr>
      <w:r w:rsidRPr="002A3DDD">
        <w:t>Tato smlouva nabývá platnosti dnem uzavření smlouvy, tj dnem podpisu obou smluvních stran, nebo osobami jimi zmocněnými. Tato smlouva nabývá účinnosti dnem jejího uveřejnění v registru smluv dle § 6 zákona č. 340/2015 Sb.</w:t>
      </w:r>
    </w:p>
    <w:p w14:paraId="113F7712" w14:textId="5C76412F" w:rsidR="00CA1E2E" w:rsidRDefault="00CA1E2E" w:rsidP="00CA1E2E">
      <w:pPr>
        <w:pStyle w:val="Odstavecseseznamem"/>
        <w:numPr>
          <w:ilvl w:val="1"/>
          <w:numId w:val="1"/>
        </w:numPr>
      </w:pPr>
      <w:r w:rsidRPr="005733B3">
        <w:t>Smluvní strany prohlašují, že žádná část smlouvy nenaplňuje znaky obchodního tajemství dle § 504 zákona č. 89/2012 Sb., občanský zákoník,</w:t>
      </w:r>
      <w:r>
        <w:t xml:space="preserve"> v platném znění</w:t>
      </w:r>
      <w:r w:rsidRPr="005733B3">
        <w:t xml:space="preserve">. </w:t>
      </w:r>
      <w:r>
        <w:t>Prodávající</w:t>
      </w:r>
      <w:r w:rsidRPr="005733B3">
        <w:t xml:space="preserve"> souhlasí se zpracováním osobních údajů v souladu se zákonem č. 101/2000 Sb., o ochraně osobních údajů a o změně některých zákonů, v platném znění.</w:t>
      </w:r>
    </w:p>
    <w:p w14:paraId="3CBBD7C1" w14:textId="5B2B3F4E" w:rsidR="002A3DDD" w:rsidRPr="002A3DDD" w:rsidRDefault="002A3DDD" w:rsidP="002A3DDD">
      <w:pPr>
        <w:pStyle w:val="Odstavecseseznamem"/>
        <w:numPr>
          <w:ilvl w:val="1"/>
          <w:numId w:val="1"/>
        </w:numPr>
      </w:pPr>
      <w:r>
        <w:t>Prodávající</w:t>
      </w:r>
      <w:r w:rsidRPr="002A3DDD">
        <w:t xml:space="preserve"> bere na vědomí, že osobní údaje uvedené ve smlouvě objednatel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Muzea jihovýchodní Moravy ve Zlíně www.muzeum-zlin.cz, v sekci Ochrana osobních údajů (GDPR).</w:t>
      </w:r>
    </w:p>
    <w:p w14:paraId="4AC7A0B7" w14:textId="77777777" w:rsidR="00CA1E2E" w:rsidRDefault="00CA1E2E" w:rsidP="00F21ECC">
      <w:pPr>
        <w:pStyle w:val="Odstavecseseznamem"/>
        <w:numPr>
          <w:ilvl w:val="1"/>
          <w:numId w:val="1"/>
        </w:numPr>
      </w:pPr>
      <w:r w:rsidRPr="005733B3">
        <w:t>Nedílnou součástí této smlouvy jsou následující přílohy:</w:t>
      </w:r>
    </w:p>
    <w:p w14:paraId="6B544573" w14:textId="130333B3" w:rsidR="00CA1E2E" w:rsidRPr="00FF1680" w:rsidRDefault="00CA1E2E" w:rsidP="00F21ECC">
      <w:pPr>
        <w:pStyle w:val="Odstavecseseznamem"/>
        <w:ind w:left="1080"/>
      </w:pPr>
      <w:r w:rsidRPr="005733B3">
        <w:t>Příloha č. 1: Technická speci</w:t>
      </w:r>
      <w:r w:rsidR="00FF1680">
        <w:t>fikace a popis předmětu smlouv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E2E" w:rsidRPr="00F15BCC" w14:paraId="26E2FFD2" w14:textId="77777777" w:rsidTr="001D574A">
        <w:tc>
          <w:tcPr>
            <w:tcW w:w="4531" w:type="dxa"/>
          </w:tcPr>
          <w:p w14:paraId="5FEDBD9A" w14:textId="09C42202" w:rsidR="00CA1E2E" w:rsidRPr="00F15BCC" w:rsidRDefault="00CA1E2E" w:rsidP="002B4645">
            <w:pPr>
              <w:rPr>
                <w:sz w:val="22"/>
              </w:rPr>
            </w:pPr>
            <w:r w:rsidRPr="00F15BCC">
              <w:rPr>
                <w:sz w:val="22"/>
              </w:rPr>
              <w:t>V</w:t>
            </w:r>
            <w:r w:rsidR="002B4645">
              <w:rPr>
                <w:sz w:val="22"/>
              </w:rPr>
              <w:t>e Zlíně</w:t>
            </w:r>
            <w:r w:rsidRPr="00F15BCC">
              <w:rPr>
                <w:sz w:val="22"/>
              </w:rPr>
              <w:t xml:space="preserve"> dne </w:t>
            </w:r>
            <w:r w:rsidR="002B4645">
              <w:rPr>
                <w:sz w:val="22"/>
              </w:rPr>
              <w:t>6. 11. 2023</w:t>
            </w:r>
          </w:p>
        </w:tc>
        <w:tc>
          <w:tcPr>
            <w:tcW w:w="4531" w:type="dxa"/>
          </w:tcPr>
          <w:p w14:paraId="3E8F9F67" w14:textId="490FD410" w:rsidR="00CA1E2E" w:rsidRPr="00F15BCC" w:rsidRDefault="00CA1E2E" w:rsidP="002B4645">
            <w:pPr>
              <w:rPr>
                <w:sz w:val="22"/>
              </w:rPr>
            </w:pPr>
            <w:r w:rsidRPr="00F15BCC">
              <w:rPr>
                <w:sz w:val="22"/>
              </w:rPr>
              <w:t>V</w:t>
            </w:r>
            <w:r w:rsidR="005A21E8">
              <w:rPr>
                <w:sz w:val="22"/>
              </w:rPr>
              <w:t xml:space="preserve"> Kroměříži </w:t>
            </w:r>
            <w:r w:rsidRPr="00F15BCC">
              <w:rPr>
                <w:sz w:val="22"/>
              </w:rPr>
              <w:t xml:space="preserve"> dne </w:t>
            </w:r>
          </w:p>
        </w:tc>
      </w:tr>
      <w:tr w:rsidR="00CA1E2E" w:rsidRPr="00F15BCC" w14:paraId="0A5CFB26" w14:textId="77777777" w:rsidTr="001D574A">
        <w:tc>
          <w:tcPr>
            <w:tcW w:w="4531" w:type="dxa"/>
          </w:tcPr>
          <w:p w14:paraId="70A7F7DB" w14:textId="1E7B1C6C" w:rsidR="00F21ECC" w:rsidRDefault="00F21ECC" w:rsidP="00F15BCC">
            <w:pPr>
              <w:rPr>
                <w:sz w:val="22"/>
              </w:rPr>
            </w:pPr>
            <w:r w:rsidRPr="00F15BCC">
              <w:rPr>
                <w:sz w:val="22"/>
              </w:rPr>
              <w:t>Kupující</w:t>
            </w:r>
          </w:p>
          <w:p w14:paraId="06758224" w14:textId="77777777" w:rsidR="00F21ECC" w:rsidRDefault="00F21ECC" w:rsidP="00F15BCC">
            <w:pPr>
              <w:rPr>
                <w:sz w:val="22"/>
              </w:rPr>
            </w:pPr>
          </w:p>
          <w:p w14:paraId="6F2BFE28" w14:textId="77777777" w:rsidR="00F21ECC" w:rsidRDefault="00F21ECC" w:rsidP="00F15BCC">
            <w:pPr>
              <w:rPr>
                <w:sz w:val="22"/>
              </w:rPr>
            </w:pPr>
          </w:p>
          <w:p w14:paraId="46971746" w14:textId="73FE0CAF" w:rsidR="00CA1E2E" w:rsidRPr="00F15BCC" w:rsidRDefault="00CA1E2E" w:rsidP="00F15BCC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2D64AD66" w14:textId="77777777" w:rsidR="00CA1E2E" w:rsidRPr="00F15BCC" w:rsidRDefault="00CA1E2E" w:rsidP="00F15BCC">
            <w:pPr>
              <w:rPr>
                <w:sz w:val="22"/>
              </w:rPr>
            </w:pPr>
            <w:r w:rsidRPr="00F15BCC">
              <w:rPr>
                <w:sz w:val="22"/>
              </w:rPr>
              <w:t>Prodávající</w:t>
            </w:r>
          </w:p>
        </w:tc>
      </w:tr>
    </w:tbl>
    <w:p w14:paraId="4514B6F2" w14:textId="6FD2757E" w:rsidR="00CA1E2E" w:rsidRPr="005733B3" w:rsidRDefault="00AD4818" w:rsidP="00AD4818">
      <w:r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sectPr w:rsidR="00CA1E2E" w:rsidRPr="005733B3" w:rsidSect="00A27993">
      <w:headerReference w:type="default" r:id="rId8"/>
      <w:footerReference w:type="default" r:id="rId9"/>
      <w:footerReference w:type="first" r:id="rId10"/>
      <w:pgSz w:w="11906" w:h="16838"/>
      <w:pgMar w:top="1701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7EE3" w14:textId="77777777" w:rsidR="00FD0101" w:rsidRDefault="00FD0101">
      <w:pPr>
        <w:spacing w:after="0" w:line="240" w:lineRule="auto"/>
      </w:pPr>
      <w:r>
        <w:separator/>
      </w:r>
    </w:p>
  </w:endnote>
  <w:endnote w:type="continuationSeparator" w:id="0">
    <w:p w14:paraId="30E8862E" w14:textId="77777777" w:rsidR="00FD0101" w:rsidRDefault="00FD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319071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13866FE" w14:textId="29DD5AC4" w:rsidR="00A86557" w:rsidRPr="0014399C" w:rsidRDefault="00A27993" w:rsidP="00A27993">
        <w:pPr>
          <w:pStyle w:val="Zpat"/>
          <w:jc w:val="right"/>
          <w:rPr>
            <w:sz w:val="20"/>
          </w:rPr>
        </w:pPr>
        <w:r w:rsidRPr="0014399C">
          <w:rPr>
            <w:sz w:val="20"/>
          </w:rPr>
          <w:t xml:space="preserve">Stránka | </w:t>
        </w:r>
        <w:r w:rsidRPr="0014399C">
          <w:rPr>
            <w:sz w:val="20"/>
          </w:rPr>
          <w:fldChar w:fldCharType="begin"/>
        </w:r>
        <w:r w:rsidRPr="0014399C">
          <w:rPr>
            <w:sz w:val="20"/>
          </w:rPr>
          <w:instrText>PAGE</w:instrText>
        </w:r>
        <w:r w:rsidRPr="0014399C">
          <w:rPr>
            <w:sz w:val="20"/>
          </w:rPr>
          <w:fldChar w:fldCharType="separate"/>
        </w:r>
        <w:r w:rsidR="00512D67">
          <w:rPr>
            <w:noProof/>
            <w:sz w:val="20"/>
          </w:rPr>
          <w:t>4</w:t>
        </w:r>
        <w:r w:rsidRPr="0014399C">
          <w:rPr>
            <w:sz w:val="20"/>
          </w:rPr>
          <w:fldChar w:fldCharType="end"/>
        </w:r>
      </w:p>
      <w:p w14:paraId="0BD3E1CA" w14:textId="54C366B4" w:rsidR="00193ED6" w:rsidRPr="005C072F" w:rsidRDefault="005C072F" w:rsidP="00A27993">
        <w:pPr>
          <w:pStyle w:val="Zpat"/>
          <w:jc w:val="right"/>
          <w:rPr>
            <w:color w:val="FFFFFF" w:themeColor="background1"/>
            <w:sz w:val="20"/>
          </w:rPr>
        </w:pPr>
        <w:r w:rsidRPr="005C072F">
          <w:rPr>
            <w:color w:val="FFFFFF" w:themeColor="background1"/>
            <w:sz w:val="20"/>
          </w:rPr>
          <w:t>Verze 01_12</w:t>
        </w:r>
        <w:r w:rsidR="0014399C" w:rsidRPr="005C072F">
          <w:rPr>
            <w:color w:val="FFFFFF" w:themeColor="background1"/>
            <w:sz w:val="20"/>
          </w:rPr>
          <w:t>_2</w:t>
        </w:r>
        <w:r w:rsidR="00A86557" w:rsidRPr="005C072F">
          <w:rPr>
            <w:color w:val="FFFFFF" w:themeColor="background1"/>
            <w:sz w:val="20"/>
          </w:rPr>
          <w:t>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38107"/>
      <w:docPartObj>
        <w:docPartGallery w:val="Page Numbers (Bottom of Page)"/>
        <w:docPartUnique/>
      </w:docPartObj>
    </w:sdtPr>
    <w:sdtEndPr/>
    <w:sdtContent>
      <w:p w14:paraId="6E1B8139" w14:textId="77777777" w:rsidR="00193ED6" w:rsidRDefault="00CA1E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-1</w:t>
        </w:r>
        <w:r>
          <w:fldChar w:fldCharType="end"/>
        </w:r>
      </w:p>
    </w:sdtContent>
  </w:sdt>
  <w:p w14:paraId="30395FBE" w14:textId="77777777" w:rsidR="00193ED6" w:rsidRDefault="00FD0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DABD" w14:textId="77777777" w:rsidR="00FD0101" w:rsidRDefault="00FD0101">
      <w:pPr>
        <w:spacing w:after="0" w:line="240" w:lineRule="auto"/>
      </w:pPr>
      <w:r>
        <w:separator/>
      </w:r>
    </w:p>
  </w:footnote>
  <w:footnote w:type="continuationSeparator" w:id="0">
    <w:p w14:paraId="7E9DE6F4" w14:textId="77777777" w:rsidR="00FD0101" w:rsidRDefault="00FD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25F0" w14:textId="50C0244D" w:rsidR="00355BF4" w:rsidRDefault="0035658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D79D5" wp14:editId="4A07A5E6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2056130" cy="504717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15_MJM_CZ_BEZ 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8" t="-15672" b="11879"/>
                  <a:stretch/>
                </pic:blipFill>
                <pic:spPr bwMode="auto">
                  <a:xfrm>
                    <a:off x="0" y="0"/>
                    <a:ext cx="2056130" cy="504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2E">
      <w:tab/>
    </w:r>
    <w:r w:rsidR="00CA1E2E">
      <w:tab/>
    </w:r>
  </w:p>
  <w:p w14:paraId="7D3C2DCB" w14:textId="42E6B27A" w:rsidR="00193ED6" w:rsidRDefault="00CA1E2E" w:rsidP="00C264F6">
    <w:pPr>
      <w:spacing w:after="0"/>
      <w:jc w:val="right"/>
    </w:pPr>
    <w:r>
      <w:tab/>
    </w:r>
    <w:r>
      <w:tab/>
      <w:t xml:space="preserve">Číslo smlouvy </w:t>
    </w:r>
    <w:r w:rsidR="001310E8">
      <w:t>kupujícího</w:t>
    </w:r>
    <w:r>
      <w:t>:</w:t>
    </w:r>
    <w:r w:rsidR="00C264F6">
      <w:t xml:space="preserve"> SML/0127/2023</w:t>
    </w:r>
  </w:p>
  <w:p w14:paraId="08B5BB23" w14:textId="252CF9A6" w:rsidR="00193ED6" w:rsidRDefault="00CA1E2E" w:rsidP="00C264F6">
    <w:pPr>
      <w:spacing w:after="0"/>
      <w:jc w:val="right"/>
    </w:pPr>
    <w:r>
      <w:t xml:space="preserve">Číslo smlouvy </w:t>
    </w:r>
    <w:r w:rsidR="001310E8">
      <w:t>prodávajícího</w:t>
    </w:r>
    <w:r>
      <w:t>:</w:t>
    </w:r>
    <w:r w:rsidR="00C264F6">
      <w:t xml:space="preserve"> </w:t>
    </w:r>
    <w:r w:rsidR="00C264F6" w:rsidRPr="002B4645"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65"/>
    <w:multiLevelType w:val="multilevel"/>
    <w:tmpl w:val="2B54B71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91FB8"/>
    <w:multiLevelType w:val="multilevel"/>
    <w:tmpl w:val="FC68DBE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E"/>
    <w:rsid w:val="00004213"/>
    <w:rsid w:val="00062EE0"/>
    <w:rsid w:val="000B0B46"/>
    <w:rsid w:val="001310E8"/>
    <w:rsid w:val="0014399C"/>
    <w:rsid w:val="00161526"/>
    <w:rsid w:val="001D7A47"/>
    <w:rsid w:val="002A3DDD"/>
    <w:rsid w:val="002B4645"/>
    <w:rsid w:val="002D651B"/>
    <w:rsid w:val="00321FED"/>
    <w:rsid w:val="00356584"/>
    <w:rsid w:val="003D2F42"/>
    <w:rsid w:val="00410B1F"/>
    <w:rsid w:val="0044089D"/>
    <w:rsid w:val="00441E01"/>
    <w:rsid w:val="004879DD"/>
    <w:rsid w:val="00512D67"/>
    <w:rsid w:val="00586F13"/>
    <w:rsid w:val="005A21E8"/>
    <w:rsid w:val="005C072F"/>
    <w:rsid w:val="006935E1"/>
    <w:rsid w:val="007C60CB"/>
    <w:rsid w:val="008C2321"/>
    <w:rsid w:val="00914928"/>
    <w:rsid w:val="00926C03"/>
    <w:rsid w:val="009279DE"/>
    <w:rsid w:val="00931D16"/>
    <w:rsid w:val="00942148"/>
    <w:rsid w:val="009806C5"/>
    <w:rsid w:val="00A27993"/>
    <w:rsid w:val="00A603C0"/>
    <w:rsid w:val="00A628B6"/>
    <w:rsid w:val="00A8263E"/>
    <w:rsid w:val="00A86557"/>
    <w:rsid w:val="00AD4818"/>
    <w:rsid w:val="00AE1256"/>
    <w:rsid w:val="00AF76B3"/>
    <w:rsid w:val="00B27C4E"/>
    <w:rsid w:val="00B5505B"/>
    <w:rsid w:val="00B80023"/>
    <w:rsid w:val="00B857CD"/>
    <w:rsid w:val="00BD138E"/>
    <w:rsid w:val="00BF5909"/>
    <w:rsid w:val="00C264F6"/>
    <w:rsid w:val="00C97C67"/>
    <w:rsid w:val="00CA1437"/>
    <w:rsid w:val="00CA1E2E"/>
    <w:rsid w:val="00CB7288"/>
    <w:rsid w:val="00CD4A58"/>
    <w:rsid w:val="00CE2FF2"/>
    <w:rsid w:val="00DA26E0"/>
    <w:rsid w:val="00DB7342"/>
    <w:rsid w:val="00E11349"/>
    <w:rsid w:val="00E36EE7"/>
    <w:rsid w:val="00EB47B2"/>
    <w:rsid w:val="00F15BCC"/>
    <w:rsid w:val="00F214E6"/>
    <w:rsid w:val="00F21ECC"/>
    <w:rsid w:val="00F3512A"/>
    <w:rsid w:val="00FB7BAC"/>
    <w:rsid w:val="00FD0101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F32FA"/>
  <w15:chartTrackingRefBased/>
  <w15:docId w15:val="{BB0003B1-6E9E-4C8E-949E-D866C141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2E"/>
    <w:pPr>
      <w:jc w:val="both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E2E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1E2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E2E"/>
    <w:rPr>
      <w:rFonts w:asciiTheme="majorHAnsi" w:eastAsiaTheme="majorEastAsia" w:hAnsiTheme="majorHAnsi" w:cstheme="majorBidi"/>
      <w:b/>
      <w:caps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1E2E"/>
    <w:rPr>
      <w:rFonts w:ascii="Calibri" w:eastAsiaTheme="majorEastAsia" w:hAnsi="Calibri" w:cstheme="majorBidi"/>
      <w:b/>
      <w:color w:val="000000" w:themeColor="text1"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1E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1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E2E"/>
    <w:rPr>
      <w:rFonts w:eastAsiaTheme="minorEastAsi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E2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E2E"/>
    <w:rPr>
      <w:rFonts w:eastAsiaTheme="minorEastAsia"/>
      <w:lang w:eastAsia="cs-CZ"/>
    </w:rPr>
  </w:style>
  <w:style w:type="table" w:styleId="Mkatabulky">
    <w:name w:val="Table Grid"/>
    <w:basedOn w:val="Normlntabulka"/>
    <w:rsid w:val="00C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A1E2E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E2E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D16"/>
    <w:rPr>
      <w:rFonts w:eastAsiaTheme="minorEastAsia"/>
      <w:b/>
      <w:bCs/>
      <w:sz w:val="20"/>
      <w:szCs w:val="20"/>
      <w:lang w:eastAsia="cs-CZ"/>
    </w:rPr>
  </w:style>
  <w:style w:type="paragraph" w:customStyle="1" w:styleId="Stylodsazfurt11bVlevo0cm">
    <w:name w:val="Styl odsaz furt + 11 b. Vlevo:  0 cm"/>
    <w:basedOn w:val="Normln"/>
    <w:rsid w:val="001D7A47"/>
    <w:pPr>
      <w:spacing w:before="120" w:after="0" w:line="240" w:lineRule="auto"/>
    </w:pPr>
    <w:rPr>
      <w:rFonts w:ascii="Tahoma" w:eastAsia="Times New Roman" w:hAnsi="Tahom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B5B2-2C44-4A91-A0CD-585AC575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Šopíková Zdenka</cp:lastModifiedBy>
  <cp:revision>2</cp:revision>
  <cp:lastPrinted>2023-11-06T12:35:00Z</cp:lastPrinted>
  <dcterms:created xsi:type="dcterms:W3CDTF">2023-11-10T06:38:00Z</dcterms:created>
  <dcterms:modified xsi:type="dcterms:W3CDTF">2023-11-10T06:38:00Z</dcterms:modified>
  <cp:contentStatus/>
</cp:coreProperties>
</file>